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FA" w:rsidRPr="001F20D7" w:rsidRDefault="004D2227" w:rsidP="005A22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0D7">
        <w:rPr>
          <w:rFonts w:ascii="Times New Roman" w:hAnsi="Times New Roman" w:cs="Times New Roman"/>
          <w:b/>
          <w:sz w:val="32"/>
          <w:szCs w:val="32"/>
        </w:rPr>
        <w:t>Конспект развлечения по физкультуре во 2 младшей группе</w:t>
      </w:r>
    </w:p>
    <w:p w:rsidR="004D2227" w:rsidRPr="001F20D7" w:rsidRDefault="004D2227" w:rsidP="004D222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F20D7">
        <w:rPr>
          <w:rFonts w:ascii="Times New Roman" w:hAnsi="Times New Roman" w:cs="Times New Roman"/>
          <w:b/>
          <w:color w:val="0070C0"/>
          <w:sz w:val="32"/>
          <w:szCs w:val="32"/>
        </w:rPr>
        <w:t>«Айболит в гостях у детей»</w:t>
      </w:r>
    </w:p>
    <w:p w:rsidR="002D788D" w:rsidRPr="001F20D7" w:rsidRDefault="001F20D7" w:rsidP="002D78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88D" w:rsidRPr="001F20D7">
        <w:rPr>
          <w:rFonts w:ascii="Times New Roman" w:hAnsi="Times New Roman" w:cs="Times New Roman"/>
          <w:sz w:val="28"/>
          <w:szCs w:val="28"/>
        </w:rPr>
        <w:t>Ю.А. Абрамова, воспитатель 2 младшей группы.</w:t>
      </w:r>
    </w:p>
    <w:p w:rsidR="001177D3" w:rsidRPr="001F20D7" w:rsidRDefault="004D2227" w:rsidP="001F20D7">
      <w:pPr>
        <w:jc w:val="both"/>
        <w:rPr>
          <w:rFonts w:ascii="Times New Roman" w:hAnsi="Times New Roman" w:cs="Times New Roman"/>
          <w:sz w:val="28"/>
          <w:szCs w:val="28"/>
        </w:rPr>
      </w:pPr>
      <w:r w:rsidRPr="001F20D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177D3" w:rsidRPr="001F20D7">
        <w:rPr>
          <w:rFonts w:ascii="Times New Roman" w:hAnsi="Times New Roman" w:cs="Times New Roman"/>
          <w:sz w:val="28"/>
          <w:szCs w:val="28"/>
        </w:rPr>
        <w:t>З</w:t>
      </w:r>
      <w:r w:rsidRPr="001F20D7">
        <w:rPr>
          <w:rFonts w:ascii="Times New Roman" w:hAnsi="Times New Roman" w:cs="Times New Roman"/>
          <w:sz w:val="28"/>
          <w:szCs w:val="28"/>
        </w:rPr>
        <w:t>акрепить умение ходить, выполняя задания и бегать в колонне по одному. Закреплять умение ползать на четвереньках, опираясь на ладони и колени; закреплять умение мягко приземляться на полусогнутые ноги, при прыжках из обруча в обруч. Развивать активность детей в двигательной деятельности</w:t>
      </w:r>
      <w:r w:rsidR="00C73F5B" w:rsidRPr="001F20D7">
        <w:rPr>
          <w:rFonts w:ascii="Times New Roman" w:hAnsi="Times New Roman" w:cs="Times New Roman"/>
          <w:sz w:val="28"/>
          <w:szCs w:val="28"/>
        </w:rPr>
        <w:t>. Воспитывать потребность в здоровом образе жизни.</w:t>
      </w:r>
      <w:r w:rsidR="00CB7D28" w:rsidRPr="001F20D7">
        <w:rPr>
          <w:rFonts w:ascii="Times New Roman" w:hAnsi="Times New Roman" w:cs="Times New Roman"/>
          <w:sz w:val="28"/>
          <w:szCs w:val="28"/>
        </w:rPr>
        <w:t xml:space="preserve"> Воспитывать у детей умение соблюдать правила</w:t>
      </w:r>
      <w:r w:rsidR="001177D3" w:rsidRPr="001F20D7">
        <w:rPr>
          <w:rFonts w:ascii="Times New Roman" w:hAnsi="Times New Roman" w:cs="Times New Roman"/>
          <w:sz w:val="28"/>
          <w:szCs w:val="28"/>
        </w:rPr>
        <w:t xml:space="preserve"> игры. Упражнять </w:t>
      </w:r>
      <w:r w:rsidR="005146CC" w:rsidRPr="001F20D7">
        <w:rPr>
          <w:rFonts w:ascii="Times New Roman" w:hAnsi="Times New Roman" w:cs="Times New Roman"/>
          <w:sz w:val="28"/>
          <w:szCs w:val="28"/>
        </w:rPr>
        <w:t xml:space="preserve"> в умении действовать по сигналу, ориентироваться в пространстве.</w:t>
      </w:r>
      <w:r w:rsidR="00C73F5B" w:rsidRPr="001F20D7">
        <w:rPr>
          <w:rFonts w:ascii="Times New Roman" w:hAnsi="Times New Roman" w:cs="Times New Roman"/>
          <w:sz w:val="28"/>
          <w:szCs w:val="28"/>
        </w:rPr>
        <w:t xml:space="preserve"> </w:t>
      </w:r>
      <w:r w:rsidR="001177D3" w:rsidRPr="001F20D7">
        <w:rPr>
          <w:rFonts w:ascii="Times New Roman" w:hAnsi="Times New Roman" w:cs="Times New Roman"/>
          <w:sz w:val="28"/>
          <w:szCs w:val="28"/>
        </w:rPr>
        <w:t>Воспитывать у детей потребность в здоровом образе жизни.</w:t>
      </w:r>
    </w:p>
    <w:p w:rsidR="001177D3" w:rsidRPr="001F20D7" w:rsidRDefault="001177D3" w:rsidP="004D2227">
      <w:pPr>
        <w:rPr>
          <w:rFonts w:ascii="Times New Roman" w:hAnsi="Times New Roman" w:cs="Times New Roman"/>
          <w:sz w:val="28"/>
          <w:szCs w:val="28"/>
        </w:rPr>
      </w:pPr>
      <w:r w:rsidRPr="001F20D7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 w:rsidRPr="001F20D7">
        <w:rPr>
          <w:rFonts w:ascii="Times New Roman" w:hAnsi="Times New Roman" w:cs="Times New Roman"/>
          <w:sz w:val="28"/>
          <w:szCs w:val="28"/>
        </w:rPr>
        <w:t xml:space="preserve">доктор Айболит, собака </w:t>
      </w:r>
      <w:proofErr w:type="spellStart"/>
      <w:r w:rsidRPr="001F20D7">
        <w:rPr>
          <w:rFonts w:ascii="Times New Roman" w:hAnsi="Times New Roman" w:cs="Times New Roman"/>
          <w:sz w:val="28"/>
          <w:szCs w:val="28"/>
        </w:rPr>
        <w:t>Авва</w:t>
      </w:r>
      <w:proofErr w:type="spellEnd"/>
      <w:r w:rsidRPr="001F20D7">
        <w:rPr>
          <w:rFonts w:ascii="Times New Roman" w:hAnsi="Times New Roman" w:cs="Times New Roman"/>
          <w:sz w:val="28"/>
          <w:szCs w:val="28"/>
        </w:rPr>
        <w:t>, ведущий.</w:t>
      </w:r>
      <w:bookmarkStart w:id="0" w:name="_GoBack"/>
      <w:bookmarkEnd w:id="0"/>
    </w:p>
    <w:p w:rsidR="001177D3" w:rsidRPr="001F20D7" w:rsidRDefault="00F7205E" w:rsidP="004D22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20D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56AAF" w:rsidRPr="001F20D7">
        <w:rPr>
          <w:rFonts w:ascii="Times New Roman" w:hAnsi="Times New Roman" w:cs="Times New Roman"/>
          <w:sz w:val="28"/>
          <w:szCs w:val="28"/>
        </w:rPr>
        <w:t xml:space="preserve"> ориентиры (ц</w:t>
      </w:r>
      <w:r w:rsidRPr="001F20D7">
        <w:rPr>
          <w:rFonts w:ascii="Times New Roman" w:hAnsi="Times New Roman" w:cs="Times New Roman"/>
          <w:sz w:val="28"/>
          <w:szCs w:val="28"/>
        </w:rPr>
        <w:t xml:space="preserve">веты) на каждого </w:t>
      </w:r>
      <w:r w:rsidR="005A22CA" w:rsidRPr="001F20D7">
        <w:rPr>
          <w:rFonts w:ascii="Times New Roman" w:hAnsi="Times New Roman" w:cs="Times New Roman"/>
          <w:sz w:val="28"/>
          <w:szCs w:val="28"/>
        </w:rPr>
        <w:t>ребенка, по 2 гантели,</w:t>
      </w:r>
      <w:r w:rsidR="00E24958" w:rsidRPr="001F20D7">
        <w:rPr>
          <w:rFonts w:ascii="Times New Roman" w:hAnsi="Times New Roman" w:cs="Times New Roman"/>
          <w:sz w:val="28"/>
          <w:szCs w:val="28"/>
        </w:rPr>
        <w:t xml:space="preserve"> </w:t>
      </w:r>
      <w:r w:rsidR="005A22CA" w:rsidRPr="001F20D7">
        <w:rPr>
          <w:rFonts w:ascii="Times New Roman" w:hAnsi="Times New Roman" w:cs="Times New Roman"/>
          <w:sz w:val="28"/>
          <w:szCs w:val="28"/>
        </w:rPr>
        <w:t xml:space="preserve"> 4 обруча, </w:t>
      </w:r>
      <w:r w:rsidR="00E24958" w:rsidRPr="001F20D7">
        <w:rPr>
          <w:rFonts w:ascii="Times New Roman" w:hAnsi="Times New Roman" w:cs="Times New Roman"/>
          <w:sz w:val="28"/>
          <w:szCs w:val="28"/>
        </w:rPr>
        <w:t xml:space="preserve"> </w:t>
      </w:r>
      <w:r w:rsidR="005A22CA" w:rsidRPr="001F20D7">
        <w:rPr>
          <w:rFonts w:ascii="Times New Roman" w:hAnsi="Times New Roman" w:cs="Times New Roman"/>
          <w:sz w:val="28"/>
          <w:szCs w:val="28"/>
        </w:rPr>
        <w:t>2 гимнастические ск</w:t>
      </w:r>
      <w:r w:rsidR="00E24958" w:rsidRPr="001F20D7">
        <w:rPr>
          <w:rFonts w:ascii="Times New Roman" w:hAnsi="Times New Roman" w:cs="Times New Roman"/>
          <w:sz w:val="28"/>
          <w:szCs w:val="28"/>
        </w:rPr>
        <w:t>амейки, ребристая до</w:t>
      </w:r>
      <w:r w:rsidR="008E0D7E" w:rsidRPr="001F20D7">
        <w:rPr>
          <w:rFonts w:ascii="Times New Roman" w:hAnsi="Times New Roman" w:cs="Times New Roman"/>
          <w:sz w:val="28"/>
          <w:szCs w:val="28"/>
        </w:rPr>
        <w:t>ска</w:t>
      </w:r>
      <w:r w:rsidR="00E24958" w:rsidRPr="001F20D7">
        <w:rPr>
          <w:rFonts w:ascii="Times New Roman" w:hAnsi="Times New Roman" w:cs="Times New Roman"/>
          <w:sz w:val="28"/>
          <w:szCs w:val="28"/>
        </w:rPr>
        <w:t>,</w:t>
      </w:r>
      <w:r w:rsidR="00456AAF" w:rsidRPr="001F20D7">
        <w:rPr>
          <w:rFonts w:ascii="Times New Roman" w:hAnsi="Times New Roman" w:cs="Times New Roman"/>
          <w:sz w:val="28"/>
          <w:szCs w:val="28"/>
        </w:rPr>
        <w:t xml:space="preserve"> </w:t>
      </w:r>
      <w:r w:rsidR="008E0D7E" w:rsidRPr="001F20D7">
        <w:rPr>
          <w:rFonts w:ascii="Times New Roman" w:hAnsi="Times New Roman" w:cs="Times New Roman"/>
          <w:sz w:val="28"/>
          <w:szCs w:val="28"/>
        </w:rPr>
        <w:t>массажные дорожки</w:t>
      </w:r>
      <w:r w:rsidR="00E24958" w:rsidRPr="001F20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205E" w:rsidRPr="001F20D7" w:rsidRDefault="00F7205E" w:rsidP="00F72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0D7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F7205E" w:rsidRPr="001F20D7" w:rsidRDefault="009A6FB1" w:rsidP="00F7205E">
      <w:pPr>
        <w:rPr>
          <w:rFonts w:ascii="Times New Roman" w:hAnsi="Times New Roman" w:cs="Times New Roman"/>
          <w:sz w:val="28"/>
          <w:szCs w:val="28"/>
        </w:rPr>
      </w:pPr>
      <w:r w:rsidRPr="001F20D7">
        <w:rPr>
          <w:rFonts w:ascii="Times New Roman" w:hAnsi="Times New Roman" w:cs="Times New Roman"/>
          <w:sz w:val="28"/>
          <w:szCs w:val="28"/>
        </w:rPr>
        <w:t>Дети входят в зал под</w:t>
      </w:r>
      <w:r w:rsidR="00426569" w:rsidRPr="001F20D7">
        <w:rPr>
          <w:rFonts w:ascii="Times New Roman" w:hAnsi="Times New Roman" w:cs="Times New Roman"/>
          <w:sz w:val="28"/>
          <w:szCs w:val="28"/>
        </w:rPr>
        <w:t xml:space="preserve"> музыку.</w:t>
      </w:r>
      <w:r w:rsidR="00E50AFA" w:rsidRPr="001F20D7">
        <w:rPr>
          <w:rFonts w:ascii="Times New Roman" w:hAnsi="Times New Roman" w:cs="Times New Roman"/>
          <w:sz w:val="28"/>
          <w:szCs w:val="28"/>
        </w:rPr>
        <w:t xml:space="preserve"> Встают в круг, выполняют танцевальные движения под музыку, затем садятся.</w:t>
      </w:r>
    </w:p>
    <w:p w:rsidR="00426569" w:rsidRPr="001F20D7" w:rsidRDefault="00C21FA5" w:rsidP="00F7205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й:</w:t>
      </w:r>
      <w:r w:rsidR="008E0D7E"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</w:t>
      </w:r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ня</w:t>
      </w:r>
      <w:r w:rsidR="000F2D89"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ы с вами расскажем и покажем, как мы умеем заботиться о своем здоровье.</w:t>
      </w:r>
    </w:p>
    <w:p w:rsidR="00A67B13" w:rsidRPr="001F20D7" w:rsidRDefault="00426569" w:rsidP="00F7205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ребенок</w:t>
      </w:r>
      <w:proofErr w:type="gramStart"/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F20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proofErr w:type="gramEnd"/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ить можно много:</w:t>
      </w:r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                          Игрушку, компьютер,</w:t>
      </w:r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                          Смешного бульдога,</w:t>
      </w:r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                         Стремительный скутер,</w:t>
      </w:r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2 ребенок       Коралловый остров</w:t>
      </w:r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                         (Хоть это и сложно).</w:t>
      </w:r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                         Но только здоровье,</w:t>
      </w:r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                         Купить невозможно.</w:t>
      </w:r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3 ребенок      Оно нам по жизни,</w:t>
      </w:r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                         Всегда пригодится.</w:t>
      </w:r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                        Заботливо надо,</w:t>
      </w:r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                        К нему относиться.</w:t>
      </w:r>
    </w:p>
    <w:p w:rsidR="00C21FA5" w:rsidRPr="001F20D7" w:rsidRDefault="00A7012B" w:rsidP="00F7205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едущий: </w:t>
      </w:r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бята,</w:t>
      </w:r>
      <w:r w:rsidR="000F2D89"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к нам</w:t>
      </w:r>
      <w:r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годня </w:t>
      </w:r>
      <w:r w:rsidR="000F2D89" w:rsidRPr="001F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ен прийти гость. А кто это вы узнаете, отгадав загадку:</w:t>
      </w:r>
    </w:p>
    <w:p w:rsidR="000F2D89" w:rsidRPr="001F20D7" w:rsidRDefault="000F2D89" w:rsidP="00F72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чит маленьких детей, лечит птичек и зверей,</w:t>
      </w:r>
    </w:p>
    <w:p w:rsidR="000F2D89" w:rsidRPr="001F20D7" w:rsidRDefault="000F2D89" w:rsidP="00F72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Сквозь очки свои глядит</w:t>
      </w:r>
      <w:r w:rsidR="00426569"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ый доктор…(Айболит).</w:t>
      </w:r>
    </w:p>
    <w:p w:rsidR="00A7012B" w:rsidRPr="001F20D7" w:rsidRDefault="00A7012B" w:rsidP="00F72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ят Айболит и собака </w:t>
      </w:r>
      <w:proofErr w:type="spellStart"/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Авва</w:t>
      </w:r>
      <w:proofErr w:type="spellEnd"/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76D9D" w:rsidRPr="001F20D7" w:rsidRDefault="00A7012B" w:rsidP="00F72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болит</w:t>
      </w: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76D9D"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, ребята! </w:t>
      </w: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Я пришел не один</w:t>
      </w:r>
      <w:r w:rsidR="00542DEB"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мной моя собака </w:t>
      </w:r>
      <w:proofErr w:type="spellStart"/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Авва</w:t>
      </w:r>
      <w:proofErr w:type="spellEnd"/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0BE9"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6D9D" w:rsidRPr="001F20D7" w:rsidRDefault="00576D9D" w:rsidP="00F72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F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ва</w:t>
      </w:r>
      <w:proofErr w:type="spellEnd"/>
      <w:r w:rsidRPr="001F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детишки, девчонки и мальчишки!</w:t>
      </w:r>
    </w:p>
    <w:p w:rsidR="00430BE9" w:rsidRPr="001F20D7" w:rsidRDefault="00576D9D" w:rsidP="00F72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йболит: </w:t>
      </w:r>
      <w:r w:rsidR="00430BE9"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живете? Как животик?  Не болит ли голова? Погляжу из - </w:t>
      </w:r>
      <w:proofErr w:type="gramStart"/>
      <w:r w:rsidR="00430BE9"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gramEnd"/>
      <w:r w:rsidR="00430BE9"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ков на кончики язычков. Превосходно! Все здоровы! Тогда по порядку становитесь на зарядку!</w:t>
      </w:r>
    </w:p>
    <w:p w:rsidR="00430BE9" w:rsidRPr="001F20D7" w:rsidRDefault="00430BE9" w:rsidP="00F720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физических упражнений показывает доктор Айболит.</w:t>
      </w:r>
    </w:p>
    <w:p w:rsidR="00A67B13" w:rsidRPr="001F20D7" w:rsidRDefault="00542DEB" w:rsidP="00A67B1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И.п.- ноги на ширине ступни</w:t>
      </w:r>
      <w:r w:rsidR="00A67B13"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, гантели в обеих руках внизу.  Поднять гантели через стороны вверх</w:t>
      </w:r>
      <w:r w:rsidR="00BB1808"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устить вниз, вернуться в исходное положение (4-5 раз). </w:t>
      </w:r>
    </w:p>
    <w:p w:rsidR="00BB1808" w:rsidRPr="001F20D7" w:rsidRDefault="00BB1808" w:rsidP="00A67B1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И.п.- ноги слегка расставлены, гантели у плеч. Сгибать и разгибать руки,  вернуться в исходное положение (5 раз).</w:t>
      </w:r>
    </w:p>
    <w:p w:rsidR="00BB1808" w:rsidRPr="001F20D7" w:rsidRDefault="00BB1808" w:rsidP="00A67B1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И.п.- ноги слегка расставлены, руки с гантелями за спиной. Медленно присесть, коснуться гантелями пола. Вернуться в исходное положение (5-6).</w:t>
      </w:r>
    </w:p>
    <w:p w:rsidR="0093322B" w:rsidRPr="001F20D7" w:rsidRDefault="0093322B" w:rsidP="0093322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И.п.- стоя перед гантелями. Руки на поясе. Прыжки на двух ногах (6-8 подпрыгиваний). Чередовать с ходьбой на месте (2 раза).</w:t>
      </w:r>
    </w:p>
    <w:p w:rsidR="008E0D7E" w:rsidRPr="001F20D7" w:rsidRDefault="008E0D7E" w:rsidP="0093322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И.п. – ноги слегка расставлены, руки внизу, стоя перед гантелями. Руки в сторон</w:t>
      </w:r>
      <w:proofErr w:type="gramStart"/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ы-</w:t>
      </w:r>
      <w:proofErr w:type="gramEnd"/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ох, на выдохе руки вниз, сказать – «мы, молодцы» (3-4 раза).</w:t>
      </w:r>
    </w:p>
    <w:p w:rsidR="0093322B" w:rsidRPr="001F20D7" w:rsidRDefault="0093322B" w:rsidP="00933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Дети убирают гантели и садятся на гимнастическую скамейку.</w:t>
      </w:r>
    </w:p>
    <w:p w:rsidR="00F43210" w:rsidRPr="001F20D7" w:rsidRDefault="00F43210" w:rsidP="00933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йболит: </w:t>
      </w: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Ох, дети. Мы еле - еле успели на ваш праздник.</w:t>
      </w:r>
    </w:p>
    <w:p w:rsidR="00F43210" w:rsidRPr="001F20D7" w:rsidRDefault="00F43210" w:rsidP="00933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По полям, по лесам мы бежали</w:t>
      </w:r>
    </w:p>
    <w:p w:rsidR="00F43210" w:rsidRPr="001F20D7" w:rsidRDefault="00F43210" w:rsidP="00933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И два только слова шептали:</w:t>
      </w:r>
    </w:p>
    <w:p w:rsidR="00F43210" w:rsidRPr="001F20D7" w:rsidRDefault="00F43210" w:rsidP="00933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- Детский сад, детский сад, детский сад!</w:t>
      </w:r>
    </w:p>
    <w:p w:rsidR="00F43210" w:rsidRPr="001F20D7" w:rsidRDefault="00F43210" w:rsidP="00933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И вот мы здесь!</w:t>
      </w:r>
    </w:p>
    <w:p w:rsidR="00F43210" w:rsidRPr="001F20D7" w:rsidRDefault="008E2BFA" w:rsidP="00933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F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ва</w:t>
      </w:r>
      <w:proofErr w:type="spellEnd"/>
      <w:r w:rsidRPr="001F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43210"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 вас ангина? (нет)</w:t>
      </w:r>
    </w:p>
    <w:p w:rsidR="0093322B" w:rsidRPr="001F20D7" w:rsidRDefault="00F43210" w:rsidP="00933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Скарлатина? (нет)</w:t>
      </w:r>
    </w:p>
    <w:p w:rsidR="00F43210" w:rsidRPr="001F20D7" w:rsidRDefault="00F43210" w:rsidP="00933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Аппендицит? (нет)</w:t>
      </w:r>
    </w:p>
    <w:p w:rsidR="00F43210" w:rsidRPr="001F20D7" w:rsidRDefault="00F43210" w:rsidP="00933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Малярия?    (нет)</w:t>
      </w:r>
    </w:p>
    <w:p w:rsidR="00F43210" w:rsidRPr="001F20D7" w:rsidRDefault="00F43210" w:rsidP="00933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А может быть бронхит? (нет)</w:t>
      </w:r>
    </w:p>
    <w:p w:rsidR="00F43210" w:rsidRPr="001F20D7" w:rsidRDefault="008E2BFA" w:rsidP="00933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болит:</w:t>
      </w: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210"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, какие вы все здоровые! </w:t>
      </w:r>
      <w:proofErr w:type="spellStart"/>
      <w:r w:rsidR="00F43210"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Авва</w:t>
      </w:r>
      <w:proofErr w:type="spellEnd"/>
      <w:r w:rsidR="00F43210"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, ты только посмотри!</w:t>
      </w: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210"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сматривает детей) </w:t>
      </w: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А как хорошо вы делаете зарядку!</w:t>
      </w:r>
    </w:p>
    <w:p w:rsidR="007E3128" w:rsidRPr="001F20D7" w:rsidRDefault="007E3128" w:rsidP="00933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йболит, мы все здоровы!</w:t>
      </w:r>
    </w:p>
    <w:p w:rsidR="007E3128" w:rsidRPr="001F20D7" w:rsidRDefault="007E3128" w:rsidP="00933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болит</w:t>
      </w: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: А к тренировке</w:t>
      </w:r>
      <w:r w:rsidR="002E42C8"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гот</w:t>
      </w: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овы?</w:t>
      </w:r>
    </w:p>
    <w:p w:rsidR="002E42C8" w:rsidRPr="001F20D7" w:rsidRDefault="002E42C8" w:rsidP="00933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конечно </w:t>
      </w:r>
      <w:proofErr w:type="gramStart"/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ы!</w:t>
      </w:r>
    </w:p>
    <w:p w:rsidR="002E42C8" w:rsidRPr="001F20D7" w:rsidRDefault="002E42C8" w:rsidP="00933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болит:</w:t>
      </w: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ышите! Не дышите! Все в порядке. Я доволен</w:t>
      </w:r>
      <w:r w:rsidR="001C32F7"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32F7" w:rsidRPr="001F20D7" w:rsidRDefault="001C32F7" w:rsidP="00933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болит, послушай </w:t>
      </w:r>
      <w:r w:rsidR="008E2BFA"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хи о том, что нужно делать, </w:t>
      </w:r>
      <w:r w:rsidRPr="001F20D7">
        <w:rPr>
          <w:rFonts w:ascii="Times New Roman" w:hAnsi="Times New Roman" w:cs="Times New Roman"/>
          <w:color w:val="000000" w:themeColor="text1"/>
          <w:sz w:val="28"/>
          <w:szCs w:val="28"/>
        </w:rPr>
        <w:t>чтобы не болеть.</w:t>
      </w:r>
    </w:p>
    <w:p w:rsidR="001C32F7" w:rsidRPr="001F20D7" w:rsidRDefault="001C32F7" w:rsidP="001C32F7">
      <w:pPr>
        <w:pStyle w:val="a4"/>
        <w:spacing w:before="0" w:beforeAutospacing="0" w:after="0" w:afterAutospacing="0"/>
        <w:ind w:right="120"/>
        <w:rPr>
          <w:sz w:val="28"/>
          <w:szCs w:val="28"/>
        </w:rPr>
      </w:pPr>
      <w:r w:rsidRPr="001F20D7">
        <w:rPr>
          <w:bCs/>
          <w:sz w:val="28"/>
          <w:szCs w:val="28"/>
        </w:rPr>
        <w:t>1 ребенок       Малыш, ты хочешь быть здоров,</w:t>
      </w:r>
      <w:r w:rsidRPr="001F20D7">
        <w:rPr>
          <w:bCs/>
          <w:sz w:val="28"/>
          <w:szCs w:val="28"/>
        </w:rPr>
        <w:br/>
        <w:t xml:space="preserve">                          Не пить плохих таблеток,</w:t>
      </w:r>
      <w:r w:rsidRPr="001F20D7">
        <w:rPr>
          <w:bCs/>
          <w:sz w:val="28"/>
          <w:szCs w:val="28"/>
        </w:rPr>
        <w:br/>
        <w:t xml:space="preserve">                         Забыть уколы докторов,</w:t>
      </w:r>
      <w:r w:rsidRPr="001F20D7">
        <w:rPr>
          <w:bCs/>
          <w:sz w:val="28"/>
          <w:szCs w:val="28"/>
        </w:rPr>
        <w:br/>
        <w:t xml:space="preserve">                         И капли из пипеток?</w:t>
      </w:r>
    </w:p>
    <w:p w:rsidR="001C32F7" w:rsidRPr="001F20D7" w:rsidRDefault="001C32F7" w:rsidP="001C32F7">
      <w:pPr>
        <w:pStyle w:val="a4"/>
        <w:spacing w:before="0" w:beforeAutospacing="0" w:after="0" w:afterAutospacing="0"/>
        <w:ind w:right="120"/>
        <w:rPr>
          <w:sz w:val="28"/>
          <w:szCs w:val="28"/>
        </w:rPr>
      </w:pPr>
      <w:r w:rsidRPr="001F20D7">
        <w:rPr>
          <w:bCs/>
          <w:sz w:val="28"/>
          <w:szCs w:val="28"/>
        </w:rPr>
        <w:t>2 ребенок</w:t>
      </w:r>
      <w:proofErr w:type="gramStart"/>
      <w:r w:rsidRPr="001F20D7">
        <w:rPr>
          <w:bCs/>
          <w:sz w:val="28"/>
          <w:szCs w:val="28"/>
        </w:rPr>
        <w:t xml:space="preserve">     Ч</w:t>
      </w:r>
      <w:proofErr w:type="gramEnd"/>
      <w:r w:rsidRPr="001F20D7">
        <w:rPr>
          <w:bCs/>
          <w:sz w:val="28"/>
          <w:szCs w:val="28"/>
        </w:rPr>
        <w:t>тобы носом не сопеть,</w:t>
      </w:r>
      <w:r w:rsidRPr="001F20D7">
        <w:rPr>
          <w:bCs/>
          <w:sz w:val="28"/>
          <w:szCs w:val="28"/>
        </w:rPr>
        <w:br/>
        <w:t xml:space="preserve">                         И не кашлять сильно,</w:t>
      </w:r>
      <w:r w:rsidRPr="001F20D7">
        <w:rPr>
          <w:bCs/>
          <w:sz w:val="28"/>
          <w:szCs w:val="28"/>
        </w:rPr>
        <w:br/>
      </w:r>
      <w:r w:rsidR="00576D9D" w:rsidRPr="001F20D7">
        <w:rPr>
          <w:bCs/>
          <w:sz w:val="28"/>
          <w:szCs w:val="28"/>
        </w:rPr>
        <w:t xml:space="preserve">                         </w:t>
      </w:r>
      <w:r w:rsidRPr="001F20D7">
        <w:rPr>
          <w:bCs/>
          <w:sz w:val="28"/>
          <w:szCs w:val="28"/>
        </w:rPr>
        <w:t>Обливайся каждый день,</w:t>
      </w:r>
      <w:r w:rsidRPr="001F20D7">
        <w:rPr>
          <w:bCs/>
          <w:sz w:val="28"/>
          <w:szCs w:val="28"/>
        </w:rPr>
        <w:br/>
      </w:r>
      <w:r w:rsidR="00576D9D" w:rsidRPr="001F20D7">
        <w:rPr>
          <w:bCs/>
          <w:sz w:val="28"/>
          <w:szCs w:val="28"/>
        </w:rPr>
        <w:t xml:space="preserve">                         </w:t>
      </w:r>
      <w:r w:rsidRPr="001F20D7">
        <w:rPr>
          <w:bCs/>
          <w:sz w:val="28"/>
          <w:szCs w:val="28"/>
        </w:rPr>
        <w:t>Лей весьма обильно.</w:t>
      </w:r>
    </w:p>
    <w:p w:rsidR="00042863" w:rsidRPr="001F20D7" w:rsidRDefault="00576D9D" w:rsidP="001C32F7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Cs/>
          <w:sz w:val="28"/>
          <w:szCs w:val="28"/>
        </w:rPr>
        <w:t>3 ребенок</w:t>
      </w:r>
      <w:proofErr w:type="gramStart"/>
      <w:r w:rsidRPr="001F20D7">
        <w:rPr>
          <w:rFonts w:ascii="Times New Roman" w:hAnsi="Times New Roman" w:cs="Times New Roman"/>
          <w:bCs/>
          <w:sz w:val="28"/>
          <w:szCs w:val="28"/>
        </w:rPr>
        <w:t xml:space="preserve">     Ч</w:t>
      </w:r>
      <w:proofErr w:type="gramEnd"/>
      <w:r w:rsidRPr="001F20D7">
        <w:rPr>
          <w:rFonts w:ascii="Times New Roman" w:hAnsi="Times New Roman" w:cs="Times New Roman"/>
          <w:bCs/>
          <w:sz w:val="28"/>
          <w:szCs w:val="28"/>
        </w:rPr>
        <w:t xml:space="preserve">тоб в науках </w:t>
      </w:r>
      <w:r w:rsidR="001C32F7" w:rsidRPr="001F20D7">
        <w:rPr>
          <w:rFonts w:ascii="Times New Roman" w:hAnsi="Times New Roman" w:cs="Times New Roman"/>
          <w:bCs/>
          <w:sz w:val="28"/>
          <w:szCs w:val="28"/>
        </w:rPr>
        <w:t xml:space="preserve"> преуспеть,</w:t>
      </w:r>
      <w:r w:rsidR="001C32F7" w:rsidRPr="001F20D7">
        <w:rPr>
          <w:rFonts w:ascii="Times New Roman" w:hAnsi="Times New Roman" w:cs="Times New Roman"/>
          <w:bCs/>
          <w:sz w:val="28"/>
          <w:szCs w:val="28"/>
        </w:rPr>
        <w:br/>
      </w:r>
      <w:r w:rsidRPr="001F20D7">
        <w:rPr>
          <w:rFonts w:ascii="Times New Roman" w:hAnsi="Times New Roman" w:cs="Times New Roman"/>
          <w:bCs/>
          <w:sz w:val="28"/>
          <w:szCs w:val="28"/>
        </w:rPr>
        <w:t xml:space="preserve">                        Чтоб была смекалка,</w:t>
      </w:r>
      <w:r w:rsidRPr="001F20D7"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Ребятишкам всем </w:t>
      </w:r>
      <w:r w:rsidR="001C32F7" w:rsidRPr="001F20D7">
        <w:rPr>
          <w:rFonts w:ascii="Times New Roman" w:hAnsi="Times New Roman" w:cs="Times New Roman"/>
          <w:bCs/>
          <w:sz w:val="28"/>
          <w:szCs w:val="28"/>
        </w:rPr>
        <w:t xml:space="preserve"> нужна</w:t>
      </w:r>
      <w:r w:rsidR="001C32F7" w:rsidRPr="001F20D7">
        <w:rPr>
          <w:rFonts w:ascii="Times New Roman" w:hAnsi="Times New Roman" w:cs="Times New Roman"/>
          <w:bCs/>
          <w:sz w:val="28"/>
          <w:szCs w:val="28"/>
        </w:rPr>
        <w:br/>
      </w:r>
      <w:r w:rsidRPr="001F20D7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5A22CA" w:rsidRPr="001F20D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F2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32F7" w:rsidRPr="001F20D7">
        <w:rPr>
          <w:rFonts w:ascii="Times New Roman" w:hAnsi="Times New Roman" w:cs="Times New Roman"/>
          <w:bCs/>
          <w:sz w:val="28"/>
          <w:szCs w:val="28"/>
        </w:rPr>
        <w:t>Водная закалка.</w:t>
      </w:r>
    </w:p>
    <w:p w:rsidR="00F216F6" w:rsidRPr="001F20D7" w:rsidRDefault="009A1299" w:rsidP="001C32F7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/>
          <w:bCs/>
          <w:sz w:val="28"/>
          <w:szCs w:val="28"/>
        </w:rPr>
        <w:t>Айболит:</w:t>
      </w:r>
      <w:r w:rsidRPr="001F20D7">
        <w:rPr>
          <w:rFonts w:ascii="Times New Roman" w:hAnsi="Times New Roman" w:cs="Times New Roman"/>
          <w:bCs/>
          <w:sz w:val="28"/>
          <w:szCs w:val="28"/>
        </w:rPr>
        <w:t xml:space="preserve"> Обязательно нужно закаляться ребята. </w:t>
      </w:r>
      <w:proofErr w:type="spellStart"/>
      <w:r w:rsidRPr="001F20D7">
        <w:rPr>
          <w:rFonts w:ascii="Times New Roman" w:hAnsi="Times New Roman" w:cs="Times New Roman"/>
          <w:bCs/>
          <w:sz w:val="28"/>
          <w:szCs w:val="28"/>
        </w:rPr>
        <w:t>Авва</w:t>
      </w:r>
      <w:proofErr w:type="spellEnd"/>
      <w:r w:rsidRPr="001F20D7">
        <w:rPr>
          <w:rFonts w:ascii="Times New Roman" w:hAnsi="Times New Roman" w:cs="Times New Roman"/>
          <w:bCs/>
          <w:sz w:val="28"/>
          <w:szCs w:val="28"/>
        </w:rPr>
        <w:t xml:space="preserve">! </w:t>
      </w:r>
      <w:proofErr w:type="spellStart"/>
      <w:r w:rsidRPr="001F20D7">
        <w:rPr>
          <w:rFonts w:ascii="Times New Roman" w:hAnsi="Times New Roman" w:cs="Times New Roman"/>
          <w:bCs/>
          <w:sz w:val="28"/>
          <w:szCs w:val="28"/>
        </w:rPr>
        <w:t>Авва</w:t>
      </w:r>
      <w:proofErr w:type="spellEnd"/>
      <w:r w:rsidRPr="001F20D7">
        <w:rPr>
          <w:rFonts w:ascii="Times New Roman" w:hAnsi="Times New Roman" w:cs="Times New Roman"/>
          <w:bCs/>
          <w:sz w:val="28"/>
          <w:szCs w:val="28"/>
        </w:rPr>
        <w:t>! Ты где?</w:t>
      </w:r>
      <w:r w:rsidR="00F216F6" w:rsidRPr="001F20D7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F216F6" w:rsidRPr="001F20D7">
        <w:rPr>
          <w:rFonts w:ascii="Times New Roman" w:hAnsi="Times New Roman" w:cs="Times New Roman"/>
          <w:bCs/>
          <w:sz w:val="28"/>
          <w:szCs w:val="28"/>
        </w:rPr>
        <w:t>гав</w:t>
      </w:r>
      <w:proofErr w:type="gramEnd"/>
      <w:r w:rsidR="00F216F6" w:rsidRPr="001F20D7">
        <w:rPr>
          <w:rFonts w:ascii="Times New Roman" w:hAnsi="Times New Roman" w:cs="Times New Roman"/>
          <w:bCs/>
          <w:sz w:val="28"/>
          <w:szCs w:val="28"/>
        </w:rPr>
        <w:t>, гав, гав).</w:t>
      </w:r>
    </w:p>
    <w:p w:rsidR="00F216F6" w:rsidRPr="001F20D7" w:rsidRDefault="00F216F6" w:rsidP="001C32F7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1F20D7">
        <w:rPr>
          <w:rFonts w:ascii="Times New Roman" w:hAnsi="Times New Roman" w:cs="Times New Roman"/>
          <w:bCs/>
          <w:sz w:val="28"/>
          <w:szCs w:val="28"/>
        </w:rPr>
        <w:t>Ой, куда она убежала? Ребята, нам нужно её найти, но для этого нам надо преодолеть полосу препятствий.</w:t>
      </w:r>
    </w:p>
    <w:p w:rsidR="00F216F6" w:rsidRPr="001F20D7" w:rsidRDefault="00F216F6" w:rsidP="001C32F7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Cs/>
          <w:sz w:val="28"/>
          <w:szCs w:val="28"/>
        </w:rPr>
        <w:t>Выполнение основных видов движений(3 раза)</w:t>
      </w:r>
    </w:p>
    <w:p w:rsidR="00F216F6" w:rsidRPr="001F20D7" w:rsidRDefault="00F216F6" w:rsidP="00F216F6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Cs/>
          <w:sz w:val="28"/>
          <w:szCs w:val="28"/>
        </w:rPr>
        <w:t>Ползание на четвереньках с опорой на ладони и колени.</w:t>
      </w:r>
    </w:p>
    <w:p w:rsidR="00F216F6" w:rsidRPr="001F20D7" w:rsidRDefault="00F216F6" w:rsidP="00F216F6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Cs/>
          <w:sz w:val="28"/>
          <w:szCs w:val="28"/>
        </w:rPr>
        <w:t>Прыжки из обруча в обруч, на двух ногах с мягким приземлением на носочки, свободно балансируя руками.</w:t>
      </w:r>
    </w:p>
    <w:p w:rsidR="00F216F6" w:rsidRPr="001F20D7" w:rsidRDefault="008E0D7E" w:rsidP="00F216F6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Cs/>
          <w:sz w:val="28"/>
          <w:szCs w:val="28"/>
        </w:rPr>
        <w:t>Ходьба по массажным дорож</w:t>
      </w:r>
      <w:r w:rsidR="00F216F6" w:rsidRPr="001F20D7">
        <w:rPr>
          <w:rFonts w:ascii="Times New Roman" w:hAnsi="Times New Roman" w:cs="Times New Roman"/>
          <w:bCs/>
          <w:sz w:val="28"/>
          <w:szCs w:val="28"/>
        </w:rPr>
        <w:t>кам,</w:t>
      </w:r>
      <w:r w:rsidRPr="001F20D7">
        <w:rPr>
          <w:rFonts w:ascii="Times New Roman" w:hAnsi="Times New Roman" w:cs="Times New Roman"/>
          <w:bCs/>
          <w:sz w:val="28"/>
          <w:szCs w:val="28"/>
        </w:rPr>
        <w:t xml:space="preserve"> ребристой доске, </w:t>
      </w:r>
      <w:r w:rsidR="00F216F6" w:rsidRPr="001F20D7">
        <w:rPr>
          <w:rFonts w:ascii="Times New Roman" w:hAnsi="Times New Roman" w:cs="Times New Roman"/>
          <w:bCs/>
          <w:sz w:val="28"/>
          <w:szCs w:val="28"/>
        </w:rPr>
        <w:t>руки в стороны.</w:t>
      </w:r>
    </w:p>
    <w:p w:rsidR="00F216F6" w:rsidRPr="001F20D7" w:rsidRDefault="00F216F6" w:rsidP="00F216F6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Cs/>
          <w:sz w:val="28"/>
          <w:szCs w:val="28"/>
        </w:rPr>
        <w:t>После выполнения основных движений дети строятся в одну шеренгу.</w:t>
      </w:r>
    </w:p>
    <w:p w:rsidR="00F216F6" w:rsidRPr="001F20D7" w:rsidRDefault="00F216F6" w:rsidP="00F216F6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/>
          <w:bCs/>
          <w:sz w:val="28"/>
          <w:szCs w:val="28"/>
        </w:rPr>
        <w:t>Айболит:</w:t>
      </w:r>
      <w:r w:rsidRPr="001F20D7">
        <w:rPr>
          <w:rFonts w:ascii="Times New Roman" w:hAnsi="Times New Roman" w:cs="Times New Roman"/>
          <w:bCs/>
          <w:sz w:val="28"/>
          <w:szCs w:val="28"/>
        </w:rPr>
        <w:t xml:space="preserve"> Ну, ребята тренировку провели вы очень ловко</w:t>
      </w:r>
      <w:r w:rsidR="00D01C71" w:rsidRPr="001F20D7">
        <w:rPr>
          <w:rFonts w:ascii="Times New Roman" w:hAnsi="Times New Roman" w:cs="Times New Roman"/>
          <w:bCs/>
          <w:sz w:val="28"/>
          <w:szCs w:val="28"/>
        </w:rPr>
        <w:t>.</w:t>
      </w:r>
    </w:p>
    <w:p w:rsidR="00D01C71" w:rsidRPr="001F20D7" w:rsidRDefault="00262E68" w:rsidP="00F216F6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дущий: </w:t>
      </w:r>
      <w:r w:rsidRPr="001F20D7">
        <w:rPr>
          <w:rFonts w:ascii="Times New Roman" w:hAnsi="Times New Roman" w:cs="Times New Roman"/>
          <w:bCs/>
          <w:sz w:val="28"/>
          <w:szCs w:val="28"/>
        </w:rPr>
        <w:t>Все проползли  в ворота. А как легко прыгали, приземлялись на носочки. И по мостику все прошли</w:t>
      </w:r>
      <w:r w:rsidR="00230836" w:rsidRPr="001F20D7">
        <w:rPr>
          <w:rFonts w:ascii="Times New Roman" w:hAnsi="Times New Roman" w:cs="Times New Roman"/>
          <w:bCs/>
          <w:sz w:val="28"/>
          <w:szCs w:val="28"/>
        </w:rPr>
        <w:t xml:space="preserve">, никто не упал. И все добрались до твоей собаки </w:t>
      </w:r>
      <w:proofErr w:type="spellStart"/>
      <w:r w:rsidR="00230836" w:rsidRPr="001F20D7">
        <w:rPr>
          <w:rFonts w:ascii="Times New Roman" w:hAnsi="Times New Roman" w:cs="Times New Roman"/>
          <w:bCs/>
          <w:sz w:val="28"/>
          <w:szCs w:val="28"/>
        </w:rPr>
        <w:t>Аввы</w:t>
      </w:r>
      <w:proofErr w:type="spellEnd"/>
      <w:r w:rsidR="00230836" w:rsidRPr="001F20D7">
        <w:rPr>
          <w:rFonts w:ascii="Times New Roman" w:hAnsi="Times New Roman" w:cs="Times New Roman"/>
          <w:bCs/>
          <w:sz w:val="28"/>
          <w:szCs w:val="28"/>
        </w:rPr>
        <w:t>!</w:t>
      </w:r>
    </w:p>
    <w:p w:rsidR="00230836" w:rsidRPr="001F20D7" w:rsidRDefault="00230836" w:rsidP="00F216F6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/>
          <w:bCs/>
          <w:sz w:val="28"/>
          <w:szCs w:val="28"/>
        </w:rPr>
        <w:t>Айболит:</w:t>
      </w:r>
      <w:r w:rsidRPr="001F20D7">
        <w:rPr>
          <w:rFonts w:ascii="Times New Roman" w:hAnsi="Times New Roman" w:cs="Times New Roman"/>
          <w:bCs/>
          <w:sz w:val="28"/>
          <w:szCs w:val="28"/>
        </w:rPr>
        <w:t xml:space="preserve"> хвалит детей.</w:t>
      </w:r>
    </w:p>
    <w:p w:rsidR="00230836" w:rsidRPr="001F20D7" w:rsidRDefault="00230836" w:rsidP="00F216F6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F20D7">
        <w:rPr>
          <w:rFonts w:ascii="Times New Roman" w:hAnsi="Times New Roman" w:cs="Times New Roman"/>
          <w:b/>
          <w:bCs/>
          <w:sz w:val="28"/>
          <w:szCs w:val="28"/>
        </w:rPr>
        <w:t>Авва</w:t>
      </w:r>
      <w:proofErr w:type="spellEnd"/>
      <w:r w:rsidRPr="001F20D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F20D7">
        <w:rPr>
          <w:rFonts w:ascii="Times New Roman" w:hAnsi="Times New Roman" w:cs="Times New Roman"/>
          <w:bCs/>
          <w:sz w:val="28"/>
          <w:szCs w:val="28"/>
        </w:rPr>
        <w:t xml:space="preserve">Ребята, вы все преодолели полосу препятствий. Я хочу с вами поиграть! Гав, </w:t>
      </w:r>
      <w:proofErr w:type="gramStart"/>
      <w:r w:rsidRPr="001F20D7">
        <w:rPr>
          <w:rFonts w:ascii="Times New Roman" w:hAnsi="Times New Roman" w:cs="Times New Roman"/>
          <w:bCs/>
          <w:sz w:val="28"/>
          <w:szCs w:val="28"/>
        </w:rPr>
        <w:t>гав</w:t>
      </w:r>
      <w:proofErr w:type="gramEnd"/>
      <w:r w:rsidRPr="001F20D7">
        <w:rPr>
          <w:rFonts w:ascii="Times New Roman" w:hAnsi="Times New Roman" w:cs="Times New Roman"/>
          <w:bCs/>
          <w:sz w:val="28"/>
          <w:szCs w:val="28"/>
        </w:rPr>
        <w:t>, гав.</w:t>
      </w:r>
    </w:p>
    <w:p w:rsidR="00230836" w:rsidRPr="001F20D7" w:rsidRDefault="00230836" w:rsidP="00F216F6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1F20D7">
        <w:rPr>
          <w:rFonts w:ascii="Times New Roman" w:hAnsi="Times New Roman" w:cs="Times New Roman"/>
          <w:bCs/>
          <w:sz w:val="28"/>
          <w:szCs w:val="28"/>
        </w:rPr>
        <w:t>Давайте поиграем с ней в игру «Лохматый пес» (2-3 раза).</w:t>
      </w:r>
    </w:p>
    <w:p w:rsidR="00230836" w:rsidRPr="001F20D7" w:rsidRDefault="00230836" w:rsidP="00F216F6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/>
          <w:bCs/>
          <w:sz w:val="28"/>
          <w:szCs w:val="28"/>
        </w:rPr>
        <w:t xml:space="preserve">Айболит: </w:t>
      </w:r>
      <w:r w:rsidRPr="001F20D7">
        <w:rPr>
          <w:rFonts w:ascii="Times New Roman" w:hAnsi="Times New Roman" w:cs="Times New Roman"/>
          <w:bCs/>
          <w:sz w:val="28"/>
          <w:szCs w:val="28"/>
        </w:rPr>
        <w:t xml:space="preserve">Замечательно играли с собакой </w:t>
      </w:r>
      <w:proofErr w:type="spellStart"/>
      <w:r w:rsidRPr="001F20D7">
        <w:rPr>
          <w:rFonts w:ascii="Times New Roman" w:hAnsi="Times New Roman" w:cs="Times New Roman"/>
          <w:bCs/>
          <w:sz w:val="28"/>
          <w:szCs w:val="28"/>
        </w:rPr>
        <w:t>Аввой</w:t>
      </w:r>
      <w:proofErr w:type="spellEnd"/>
      <w:r w:rsidRPr="001F20D7">
        <w:rPr>
          <w:rFonts w:ascii="Times New Roman" w:hAnsi="Times New Roman" w:cs="Times New Roman"/>
          <w:bCs/>
          <w:sz w:val="28"/>
          <w:szCs w:val="28"/>
        </w:rPr>
        <w:t>. А со мной поиграете?</w:t>
      </w:r>
    </w:p>
    <w:p w:rsidR="007D19F6" w:rsidRPr="001F20D7" w:rsidRDefault="00230836" w:rsidP="00F216F6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Cs/>
          <w:sz w:val="28"/>
          <w:szCs w:val="28"/>
        </w:rPr>
        <w:t>У меня для вас тоже есть игра «Гимнастика»</w:t>
      </w:r>
      <w:r w:rsidR="007D19F6" w:rsidRPr="001F20D7">
        <w:rPr>
          <w:rFonts w:ascii="Times New Roman" w:hAnsi="Times New Roman" w:cs="Times New Roman"/>
          <w:bCs/>
          <w:sz w:val="28"/>
          <w:szCs w:val="28"/>
        </w:rPr>
        <w:t xml:space="preserve"> (2 раза).</w:t>
      </w:r>
    </w:p>
    <w:p w:rsidR="007D19F6" w:rsidRPr="001F20D7" w:rsidRDefault="007D19F6" w:rsidP="00F216F6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Cs/>
          <w:sz w:val="28"/>
          <w:szCs w:val="28"/>
        </w:rPr>
        <w:t xml:space="preserve">             Мы топаем ногами, мы хлопаем руками, киваем головой.</w:t>
      </w:r>
    </w:p>
    <w:p w:rsidR="007D19F6" w:rsidRPr="001F20D7" w:rsidRDefault="007D19F6" w:rsidP="00F216F6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Cs/>
          <w:sz w:val="28"/>
          <w:szCs w:val="28"/>
        </w:rPr>
        <w:t xml:space="preserve">            Мы руки поднимаем, мы руки опускаем, мы руки подаем тихонечко идем. </w:t>
      </w:r>
    </w:p>
    <w:p w:rsidR="007D19F6" w:rsidRPr="001F20D7" w:rsidRDefault="007D19F6" w:rsidP="00F216F6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Cs/>
          <w:sz w:val="28"/>
          <w:szCs w:val="28"/>
        </w:rPr>
        <w:t xml:space="preserve">  ( Через некоторое время подается </w:t>
      </w:r>
      <w:r w:rsidR="00F11C36" w:rsidRPr="001F20D7">
        <w:rPr>
          <w:rFonts w:ascii="Times New Roman" w:hAnsi="Times New Roman" w:cs="Times New Roman"/>
          <w:bCs/>
          <w:sz w:val="28"/>
          <w:szCs w:val="28"/>
        </w:rPr>
        <w:t>к</w:t>
      </w:r>
      <w:r w:rsidRPr="001F20D7">
        <w:rPr>
          <w:rFonts w:ascii="Times New Roman" w:hAnsi="Times New Roman" w:cs="Times New Roman"/>
          <w:bCs/>
          <w:sz w:val="28"/>
          <w:szCs w:val="28"/>
        </w:rPr>
        <w:t>оманда «Стой»)</w:t>
      </w:r>
      <w:r w:rsidR="00230836" w:rsidRPr="001F20D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7D19F6" w:rsidRPr="001F20D7" w:rsidRDefault="007D19F6" w:rsidP="00F216F6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/>
          <w:bCs/>
          <w:sz w:val="28"/>
          <w:szCs w:val="28"/>
        </w:rPr>
        <w:t xml:space="preserve">Айболит: </w:t>
      </w:r>
      <w:r w:rsidRPr="001F20D7">
        <w:rPr>
          <w:rFonts w:ascii="Times New Roman" w:hAnsi="Times New Roman" w:cs="Times New Roman"/>
          <w:bCs/>
          <w:sz w:val="28"/>
          <w:szCs w:val="28"/>
        </w:rPr>
        <w:t>Спасибо</w:t>
      </w:r>
      <w:r w:rsidR="00230836" w:rsidRPr="001F2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20D7">
        <w:rPr>
          <w:rFonts w:ascii="Times New Roman" w:hAnsi="Times New Roman" w:cs="Times New Roman"/>
          <w:bCs/>
          <w:sz w:val="28"/>
          <w:szCs w:val="28"/>
        </w:rPr>
        <w:t xml:space="preserve">вам ребята! Мне у вас очень понравилось. Я очень рад, что вы все здоровые, сильные. Смелые. Я хочу угостить вас вкусными грушами, в них  много витаминов. А теперь нам с вами пора прощаться. </w:t>
      </w:r>
    </w:p>
    <w:p w:rsidR="007D19F6" w:rsidRPr="001F20D7" w:rsidRDefault="007D19F6" w:rsidP="00F216F6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Cs/>
          <w:sz w:val="28"/>
          <w:szCs w:val="28"/>
        </w:rPr>
        <w:t>По утрам и вечерам умывайтесь, полотенцем вытирайтесь.</w:t>
      </w:r>
    </w:p>
    <w:p w:rsidR="007D19F6" w:rsidRPr="001F20D7" w:rsidRDefault="007D19F6" w:rsidP="00F216F6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Cs/>
          <w:sz w:val="28"/>
          <w:szCs w:val="28"/>
        </w:rPr>
        <w:t xml:space="preserve">Утром </w:t>
      </w:r>
      <w:proofErr w:type="gramStart"/>
      <w:r w:rsidRPr="001F20D7">
        <w:rPr>
          <w:rFonts w:ascii="Times New Roman" w:hAnsi="Times New Roman" w:cs="Times New Roman"/>
          <w:bCs/>
          <w:sz w:val="28"/>
          <w:szCs w:val="28"/>
        </w:rPr>
        <w:t>бодрыми</w:t>
      </w:r>
      <w:proofErr w:type="gramEnd"/>
      <w:r w:rsidRPr="001F20D7">
        <w:rPr>
          <w:rFonts w:ascii="Times New Roman" w:hAnsi="Times New Roman" w:cs="Times New Roman"/>
          <w:bCs/>
          <w:sz w:val="28"/>
          <w:szCs w:val="28"/>
        </w:rPr>
        <w:t xml:space="preserve"> вставайте, физкультурой занимайтесь</w:t>
      </w:r>
      <w:r w:rsidR="00A546AA" w:rsidRPr="001F20D7">
        <w:rPr>
          <w:rFonts w:ascii="Times New Roman" w:hAnsi="Times New Roman" w:cs="Times New Roman"/>
          <w:bCs/>
          <w:sz w:val="28"/>
          <w:szCs w:val="28"/>
        </w:rPr>
        <w:t>.</w:t>
      </w:r>
    </w:p>
    <w:p w:rsidR="00A546AA" w:rsidRPr="001F20D7" w:rsidRDefault="00A546AA" w:rsidP="00F216F6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Cs/>
          <w:sz w:val="28"/>
          <w:szCs w:val="28"/>
        </w:rPr>
        <w:t>До свиданья детвора, мне уже идти пора.</w:t>
      </w:r>
    </w:p>
    <w:p w:rsidR="00F11C36" w:rsidRPr="001F20D7" w:rsidRDefault="00F11C36" w:rsidP="00F216F6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1F20D7">
        <w:rPr>
          <w:rFonts w:ascii="Times New Roman" w:hAnsi="Times New Roman" w:cs="Times New Roman"/>
          <w:bCs/>
          <w:sz w:val="28"/>
          <w:szCs w:val="28"/>
        </w:rPr>
        <w:t xml:space="preserve">Ребята, вот и подошел наш праздник к концу Вы все  справились с заданиями доктора Айболита. Ловко прыгали, все по дорожке прошли, а как дружно играли с собакой </w:t>
      </w:r>
      <w:proofErr w:type="spellStart"/>
      <w:r w:rsidRPr="001F20D7">
        <w:rPr>
          <w:rFonts w:ascii="Times New Roman" w:hAnsi="Times New Roman" w:cs="Times New Roman"/>
          <w:bCs/>
          <w:sz w:val="28"/>
          <w:szCs w:val="28"/>
        </w:rPr>
        <w:t>Аввой</w:t>
      </w:r>
      <w:proofErr w:type="spellEnd"/>
      <w:r w:rsidRPr="001F20D7">
        <w:rPr>
          <w:rFonts w:ascii="Times New Roman" w:hAnsi="Times New Roman" w:cs="Times New Roman"/>
          <w:bCs/>
          <w:sz w:val="28"/>
          <w:szCs w:val="28"/>
        </w:rPr>
        <w:t xml:space="preserve"> и доктором Айболитом. А теперь нам пора в группу.</w:t>
      </w:r>
    </w:p>
    <w:p w:rsidR="00A546AA" w:rsidRPr="001F20D7" w:rsidRDefault="00A546AA" w:rsidP="00F216F6">
      <w:pPr>
        <w:rPr>
          <w:rFonts w:ascii="Times New Roman" w:hAnsi="Times New Roman" w:cs="Times New Roman"/>
          <w:bCs/>
          <w:sz w:val="28"/>
          <w:szCs w:val="28"/>
        </w:rPr>
      </w:pPr>
    </w:p>
    <w:p w:rsidR="00230836" w:rsidRPr="001F20D7" w:rsidRDefault="007D19F6" w:rsidP="00F216F6">
      <w:pPr>
        <w:rPr>
          <w:rFonts w:ascii="Times New Roman" w:hAnsi="Times New Roman" w:cs="Times New Roman"/>
          <w:bCs/>
          <w:sz w:val="28"/>
          <w:szCs w:val="28"/>
        </w:rPr>
      </w:pPr>
      <w:r w:rsidRPr="001F2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836" w:rsidRPr="001F20D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230836" w:rsidRPr="001F20D7" w:rsidRDefault="00230836" w:rsidP="00F216F6">
      <w:pPr>
        <w:rPr>
          <w:rFonts w:ascii="Times New Roman" w:hAnsi="Times New Roman" w:cs="Times New Roman"/>
          <w:bCs/>
          <w:sz w:val="28"/>
          <w:szCs w:val="28"/>
        </w:rPr>
      </w:pPr>
    </w:p>
    <w:p w:rsidR="00230836" w:rsidRPr="001F20D7" w:rsidRDefault="00230836" w:rsidP="00F216F6">
      <w:pPr>
        <w:rPr>
          <w:rFonts w:ascii="Times New Roman" w:hAnsi="Times New Roman" w:cs="Times New Roman"/>
          <w:bCs/>
          <w:sz w:val="28"/>
          <w:szCs w:val="28"/>
        </w:rPr>
      </w:pPr>
    </w:p>
    <w:p w:rsidR="001C32F7" w:rsidRPr="001F20D7" w:rsidRDefault="001C32F7" w:rsidP="001C32F7">
      <w:pPr>
        <w:rPr>
          <w:rFonts w:ascii="Times New Roman" w:hAnsi="Times New Roman" w:cs="Times New Roman"/>
          <w:b/>
          <w:sz w:val="28"/>
          <w:szCs w:val="28"/>
        </w:rPr>
      </w:pPr>
      <w:r w:rsidRPr="001F20D7">
        <w:rPr>
          <w:rFonts w:ascii="Times New Roman" w:hAnsi="Times New Roman" w:cs="Times New Roman"/>
          <w:b/>
          <w:bCs/>
          <w:sz w:val="28"/>
          <w:szCs w:val="28"/>
        </w:rPr>
        <w:br/>
      </w:r>
    </w:p>
    <w:sectPr w:rsidR="001C32F7" w:rsidRPr="001F20D7" w:rsidSect="001F20D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4C2"/>
    <w:multiLevelType w:val="hybridMultilevel"/>
    <w:tmpl w:val="A2422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E83"/>
    <w:multiLevelType w:val="hybridMultilevel"/>
    <w:tmpl w:val="F66A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227"/>
    <w:rsid w:val="00042863"/>
    <w:rsid w:val="000E7E3C"/>
    <w:rsid w:val="000F2D89"/>
    <w:rsid w:val="001177D3"/>
    <w:rsid w:val="001C32F7"/>
    <w:rsid w:val="001F20D7"/>
    <w:rsid w:val="00226C45"/>
    <w:rsid w:val="00230836"/>
    <w:rsid w:val="00262E68"/>
    <w:rsid w:val="002D788D"/>
    <w:rsid w:val="002E42C8"/>
    <w:rsid w:val="0036221F"/>
    <w:rsid w:val="00426569"/>
    <w:rsid w:val="00430BE9"/>
    <w:rsid w:val="00456AAF"/>
    <w:rsid w:val="004B7969"/>
    <w:rsid w:val="004D2227"/>
    <w:rsid w:val="005146CC"/>
    <w:rsid w:val="00542DEB"/>
    <w:rsid w:val="00576D9D"/>
    <w:rsid w:val="005A22CA"/>
    <w:rsid w:val="00645AA6"/>
    <w:rsid w:val="006B708E"/>
    <w:rsid w:val="006E2184"/>
    <w:rsid w:val="007D19F6"/>
    <w:rsid w:val="007E3128"/>
    <w:rsid w:val="008E0D7E"/>
    <w:rsid w:val="008E2BFA"/>
    <w:rsid w:val="0093322B"/>
    <w:rsid w:val="00975A4C"/>
    <w:rsid w:val="009A1299"/>
    <w:rsid w:val="009A6FB1"/>
    <w:rsid w:val="00A546AA"/>
    <w:rsid w:val="00A67B13"/>
    <w:rsid w:val="00A7012B"/>
    <w:rsid w:val="00BB1808"/>
    <w:rsid w:val="00C21FA5"/>
    <w:rsid w:val="00C73F5B"/>
    <w:rsid w:val="00CB39E2"/>
    <w:rsid w:val="00CB7D28"/>
    <w:rsid w:val="00D01C71"/>
    <w:rsid w:val="00D40D05"/>
    <w:rsid w:val="00E24958"/>
    <w:rsid w:val="00E50AFA"/>
    <w:rsid w:val="00EE526B"/>
    <w:rsid w:val="00F11C36"/>
    <w:rsid w:val="00F216F6"/>
    <w:rsid w:val="00F43210"/>
    <w:rsid w:val="00F7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B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C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A21FA3-9AFC-4B06-BB93-0DF41FFF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глав</dc:creator>
  <cp:keywords/>
  <dc:description/>
  <cp:lastModifiedBy>Света</cp:lastModifiedBy>
  <cp:revision>45</cp:revision>
  <dcterms:created xsi:type="dcterms:W3CDTF">2015-01-20T10:23:00Z</dcterms:created>
  <dcterms:modified xsi:type="dcterms:W3CDTF">2015-01-25T18:01:00Z</dcterms:modified>
</cp:coreProperties>
</file>